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B72" w14:textId="5A6A5FC4" w:rsidR="009D5C9A" w:rsidRDefault="00121BB6" w:rsidP="009D5C9A">
      <w:pPr>
        <w:rPr>
          <w:b/>
          <w:bCs/>
          <w:color w:val="000033" w:themeColor="accent1"/>
          <w:sz w:val="48"/>
          <w:szCs w:val="48"/>
        </w:rPr>
      </w:pPr>
      <w:bookmarkStart w:id="0" w:name="_Hlk44496367"/>
      <w:r>
        <w:rPr>
          <w:noProof/>
          <w:lang w:eastAsia="en-AU"/>
        </w:rPr>
        <w:drawing>
          <wp:inline distT="0" distB="0" distL="0" distR="0" wp14:anchorId="3DE8D512" wp14:editId="2842D87A">
            <wp:extent cx="1578728" cy="8986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C_logo_2017_STACKED.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501" cy="907640"/>
                    </a:xfrm>
                    <a:prstGeom prst="rect">
                      <a:avLst/>
                    </a:prstGeom>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74545D6F" w:rsidR="009D5C9A" w:rsidRPr="009D5C9A" w:rsidRDefault="003C6DE8" w:rsidP="009D5C9A">
      <w:pPr>
        <w:spacing w:before="360"/>
        <w:rPr>
          <w:color w:val="000033" w:themeColor="accent1"/>
          <w:sz w:val="32"/>
          <w:szCs w:val="32"/>
        </w:rPr>
      </w:pPr>
      <w:r>
        <w:rPr>
          <w:color w:val="000033" w:themeColor="accent1"/>
          <w:sz w:val="32"/>
          <w:szCs w:val="32"/>
        </w:rPr>
        <w:t xml:space="preserve">Guilford Young </w:t>
      </w:r>
      <w:r w:rsidR="00B329D0">
        <w:rPr>
          <w:color w:val="000033" w:themeColor="accent1"/>
          <w:sz w:val="32"/>
          <w:szCs w:val="32"/>
        </w:rPr>
        <w:t>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64146A72" w:rsidR="009D5C9A" w:rsidRPr="00750739" w:rsidRDefault="00104343" w:rsidP="009D5C9A">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67B2153C" w:rsidR="009D5C9A" w:rsidRDefault="00121BB6" w:rsidP="009D5C9A">
            <w:pPr>
              <w:cnfStyle w:val="000000000000" w:firstRow="0" w:lastRow="0" w:firstColumn="0" w:lastColumn="0" w:oddVBand="0" w:evenVBand="0" w:oddHBand="0" w:evenHBand="0" w:firstRowFirstColumn="0" w:firstRowLastColumn="0" w:lastRowFirstColumn="0" w:lastRowLastColumn="0"/>
            </w:pPr>
            <w:r>
              <w:t>Guilford Young</w:t>
            </w:r>
            <w:r w:rsidR="00750739">
              <w:t xml:space="preserve">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0ADC4767" w:rsidR="00104343" w:rsidRPr="00750739" w:rsidRDefault="00104343" w:rsidP="009D5C9A">
            <w:pPr>
              <w:rPr>
                <w:b/>
                <w:bCs/>
                <w:lang w:val="en-US"/>
              </w:rPr>
            </w:pPr>
            <w:r w:rsidRPr="00750739">
              <w:rPr>
                <w:b/>
                <w:bCs/>
                <w:lang w:val="en-US"/>
              </w:rPr>
              <w:t>School</w:t>
            </w:r>
            <w:r w:rsidR="009D5C9A" w:rsidRPr="00750739">
              <w:rPr>
                <w:b/>
                <w:bCs/>
                <w:lang w:val="en-US"/>
              </w:rPr>
              <w:t xml:space="preserve"> Location</w:t>
            </w:r>
            <w:r w:rsidRPr="00750739">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96B1EAB" w:rsidR="009D5C9A" w:rsidRDefault="00121BB6" w:rsidP="009D5C9A">
            <w:pPr>
              <w:cnfStyle w:val="000000000000" w:firstRow="0" w:lastRow="0" w:firstColumn="0" w:lastColumn="0" w:oddVBand="0" w:evenVBand="0" w:oddHBand="0" w:evenHBand="0" w:firstRowFirstColumn="0" w:firstRowLastColumn="0" w:lastRowFirstColumn="0" w:lastRowLastColumn="0"/>
            </w:pPr>
            <w:r>
              <w:t>76 Bowden Street, Glenorchy, Tas 701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42D4F039" w:rsidR="00223671" w:rsidRPr="00750739" w:rsidRDefault="00223671" w:rsidP="009D5C9A">
            <w:pPr>
              <w:rPr>
                <w:b/>
                <w:bCs/>
                <w:lang w:val="en-US"/>
              </w:rPr>
            </w:pPr>
            <w:r w:rsidRPr="00750739">
              <w:rPr>
                <w:b/>
                <w:bCs/>
                <w:lang w:val="en-US"/>
              </w:rPr>
              <w:t>Sport</w:t>
            </w:r>
          </w:p>
          <w:p w14:paraId="032A12D2" w14:textId="7E10A0D5" w:rsidR="00223671" w:rsidRPr="00750739"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549BE96F" w:rsidR="00223671" w:rsidRDefault="00211914" w:rsidP="009D5C9A">
            <w:pPr>
              <w:cnfStyle w:val="000000000000" w:firstRow="0" w:lastRow="0" w:firstColumn="0" w:lastColumn="0" w:oddVBand="0" w:evenVBand="0" w:oddHBand="0" w:evenHBand="0" w:firstRowFirstColumn="0" w:firstRowLastColumn="0" w:lastRowFirstColumn="0" w:lastRowLastColumn="0"/>
            </w:pPr>
            <w:r>
              <w:t>Baske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D570800" w:rsidR="00104343" w:rsidRPr="00750739" w:rsidRDefault="00104343" w:rsidP="009D5C9A">
            <w:pPr>
              <w:rPr>
                <w:b/>
                <w:bCs/>
                <w:lang w:val="en-US"/>
              </w:rPr>
            </w:pPr>
            <w:r w:rsidRPr="00750739">
              <w:rPr>
                <w:b/>
                <w:bCs/>
                <w:lang w:val="en-US"/>
              </w:rPr>
              <w:t>Sport facility</w:t>
            </w:r>
            <w:r w:rsidR="009D5C9A" w:rsidRPr="00750739">
              <w:rPr>
                <w:b/>
                <w:bCs/>
                <w:lang w:val="en-US"/>
              </w:rPr>
              <w:t xml:space="preserve"> </w:t>
            </w:r>
            <w:r w:rsidR="00223671" w:rsidRPr="00750739">
              <w:rPr>
                <w:b/>
                <w:bCs/>
                <w:lang w:val="en-US"/>
              </w:rPr>
              <w:t xml:space="preserve">type and </w:t>
            </w:r>
            <w:r w:rsidR="009D5C9A" w:rsidRPr="00750739">
              <w:rPr>
                <w:b/>
                <w:bCs/>
                <w:lang w:val="en-US"/>
              </w:rPr>
              <w:t>Location</w:t>
            </w:r>
            <w:r w:rsidRPr="00750739">
              <w:rPr>
                <w:b/>
                <w:bCs/>
                <w:lang w:val="en-US"/>
              </w:rPr>
              <w:t xml:space="preserve"> </w:t>
            </w:r>
          </w:p>
          <w:p w14:paraId="56CF974B" w14:textId="08446D97"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0E754" w14:textId="79E1646C" w:rsidR="009D5C9A" w:rsidRDefault="00121BB6" w:rsidP="009D5C9A">
            <w:pPr>
              <w:cnfStyle w:val="000000000000" w:firstRow="0" w:lastRow="0" w:firstColumn="0" w:lastColumn="0" w:oddVBand="0" w:evenVBand="0" w:oddHBand="0" w:evenHBand="0" w:firstRowFirstColumn="0" w:firstRowLastColumn="0" w:lastRowFirstColumn="0" w:lastRowLastColumn="0"/>
            </w:pPr>
            <w:r>
              <w:t>Basketball Court, Bosco Centre, indoor facility</w:t>
            </w:r>
          </w:p>
          <w:p w14:paraId="74EBEA5D" w14:textId="30F8B80D" w:rsidR="00791257" w:rsidRDefault="00121BB6" w:rsidP="009D5C9A">
            <w:pPr>
              <w:cnfStyle w:val="000000000000" w:firstRow="0" w:lastRow="0" w:firstColumn="0" w:lastColumn="0" w:oddVBand="0" w:evenVBand="0" w:oddHBand="0" w:evenHBand="0" w:firstRowFirstColumn="0" w:firstRowLastColumn="0" w:lastRowFirstColumn="0" w:lastRowLastColumn="0"/>
            </w:pPr>
            <w:r>
              <w:t>76 Bowden Street, Glenorchy, Tas 7010</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243B7BD" w:rsidR="009D5C9A" w:rsidRPr="009D5C9A" w:rsidRDefault="00104343" w:rsidP="009D5C9A">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68CFC114" w:rsidR="009D5C9A" w:rsidRDefault="00121BB6" w:rsidP="009D5C9A">
            <w:pPr>
              <w:cnfStyle w:val="000000000000" w:firstRow="0" w:lastRow="0" w:firstColumn="0" w:lastColumn="0" w:oddVBand="0" w:evenVBand="0" w:oddHBand="0" w:evenHBand="0" w:firstRowFirstColumn="0" w:firstRowLastColumn="0" w:lastRowFirstColumn="0" w:lastRowLastColumn="0"/>
            </w:pPr>
            <w:r>
              <w:t>Craig Deayto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8DFCFC5" w:rsidR="00104343" w:rsidRDefault="00121BB6" w:rsidP="00104343">
            <w:pPr>
              <w:cnfStyle w:val="000000000000" w:firstRow="0" w:lastRow="0" w:firstColumn="0" w:lastColumn="0" w:oddVBand="0" w:evenVBand="0" w:oddHBand="0" w:evenHBand="0" w:firstRowFirstColumn="0" w:firstRowLastColumn="0" w:lastRowFirstColumn="0" w:lastRowLastColumn="0"/>
            </w:pPr>
            <w:r>
              <w:t>cdeayton@gyc</w:t>
            </w:r>
            <w:r w:rsidR="00750739">
              <w:t>.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63BCA9CD" w:rsidR="00104343" w:rsidRDefault="00121BB6" w:rsidP="00104343">
            <w:pPr>
              <w:ind w:right="-112"/>
              <w:cnfStyle w:val="000000000000" w:firstRow="0" w:lastRow="0" w:firstColumn="0" w:lastColumn="0" w:oddVBand="0" w:evenVBand="0" w:oddHBand="0" w:evenHBand="0" w:firstRowFirstColumn="0" w:firstRowLastColumn="0" w:lastRowFirstColumn="0" w:lastRowLastColumn="0"/>
            </w:pPr>
            <w:r>
              <w:t>0408 302 494</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F7BDDDE" w:rsidR="00104343" w:rsidRPr="009D5C9A" w:rsidRDefault="00104343" w:rsidP="009D5C9A">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93589C7" w:rsidR="00104343" w:rsidRDefault="00121BB6" w:rsidP="009D5C9A">
            <w:pPr>
              <w:ind w:right="-112"/>
              <w:cnfStyle w:val="000000000000" w:firstRow="0" w:lastRow="0" w:firstColumn="0" w:lastColumn="0" w:oddVBand="0" w:evenVBand="0" w:oddHBand="0" w:evenHBand="0" w:firstRowFirstColumn="0" w:firstRowLastColumn="0" w:lastRowFirstColumn="0" w:lastRowLastColumn="0"/>
            </w:pPr>
            <w:r>
              <w:t>Melissa Brown</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6D51F689" w:rsidR="00104343" w:rsidRDefault="00121BB6" w:rsidP="00104343">
            <w:pPr>
              <w:ind w:right="-112"/>
              <w:cnfStyle w:val="000000000000" w:firstRow="0" w:lastRow="0" w:firstColumn="0" w:lastColumn="0" w:oddVBand="0" w:evenVBand="0" w:oddHBand="0" w:evenHBand="0" w:firstRowFirstColumn="0" w:firstRowLastColumn="0" w:lastRowFirstColumn="0" w:lastRowLastColumn="0"/>
            </w:pPr>
            <w:r>
              <w:t>mbrown@gy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3D8E3B3A" w:rsidR="00104343" w:rsidRDefault="00121BB6" w:rsidP="00104343">
            <w:pPr>
              <w:ind w:right="-112"/>
              <w:cnfStyle w:val="000000000000" w:firstRow="0" w:lastRow="0" w:firstColumn="0" w:lastColumn="0" w:oddVBand="0" w:evenVBand="0" w:oddHBand="0" w:evenHBand="0" w:firstRowFirstColumn="0" w:firstRowLastColumn="0" w:lastRowFirstColumn="0" w:lastRowLastColumn="0"/>
            </w:pPr>
            <w:r>
              <w:t>0417104392</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81DC4F1" w:rsidR="00104343" w:rsidRDefault="00750739"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9FF4A11" w:rsidR="00104343" w:rsidRPr="009D5C9A" w:rsidRDefault="00104343" w:rsidP="00104343">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57665D7E" w:rsidR="00104343" w:rsidRDefault="00121BB6" w:rsidP="00104343">
            <w:pPr>
              <w:cnfStyle w:val="000000000000" w:firstRow="0" w:lastRow="0" w:firstColumn="0" w:lastColumn="0" w:oddVBand="0" w:evenVBand="0" w:oddHBand="0" w:evenHBand="0" w:firstRowFirstColumn="0" w:firstRowLastColumn="0" w:lastRowFirstColumn="0" w:lastRowLastColumn="0"/>
            </w:pPr>
            <w:r>
              <w:t>1</w:t>
            </w:r>
            <w:r w:rsidR="00750739">
              <w:t>-0</w:t>
            </w:r>
            <w:r>
              <w:t>7</w:t>
            </w:r>
            <w:r w:rsidR="00750739">
              <w:t>-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A3F8211" w:rsidR="00104343" w:rsidRPr="009D5C9A" w:rsidRDefault="00121BB6" w:rsidP="00104343">
            <w:pPr>
              <w:rPr>
                <w:b/>
                <w:bCs/>
              </w:rPr>
            </w:pPr>
            <w:r>
              <w:rPr>
                <w:b/>
                <w:bCs/>
                <w:lang w:val="en-US"/>
              </w:rPr>
              <w:t>Melissa Brown</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bookmarkEnd w:id="0" w:displacedByCustomXml="next"/>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4D30DE96" w:rsidR="000E1AAC" w:rsidRPr="000E1AAC" w:rsidRDefault="00121BB6">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65DB5F1D" w14:textId="011BD604" w:rsidR="000E1AAC" w:rsidRPr="000E1AAC" w:rsidRDefault="00121BB6">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2BDCD96B" w14:textId="7E8219FE" w:rsidR="000E1AAC" w:rsidRPr="000E1AAC" w:rsidRDefault="00121BB6">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528D9757" w14:textId="17CAA500" w:rsidR="000E1AAC" w:rsidRPr="000E1AAC" w:rsidRDefault="00121BB6">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1CF3CAA9" w14:textId="38FAEE4F" w:rsidR="000E1AAC" w:rsidRPr="000E1AAC" w:rsidRDefault="00121BB6">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4</w:t>
            </w:r>
            <w:r w:rsidR="000E1AAC" w:rsidRPr="000E1AAC">
              <w:rPr>
                <w:webHidden/>
                <w:color w:val="000000" w:themeColor="text1"/>
              </w:rPr>
              <w:fldChar w:fldCharType="end"/>
            </w:r>
          </w:hyperlink>
        </w:p>
        <w:p w14:paraId="4FB27801" w14:textId="2C0E83AA" w:rsidR="000E1AAC" w:rsidRPr="000E1AAC" w:rsidRDefault="00121BB6">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5</w:t>
            </w:r>
            <w:r w:rsidR="000E1AAC" w:rsidRPr="000E1AAC">
              <w:rPr>
                <w:webHidden/>
                <w:color w:val="000000" w:themeColor="text1"/>
              </w:rPr>
              <w:fldChar w:fldCharType="end"/>
            </w:r>
          </w:hyperlink>
        </w:p>
        <w:p w14:paraId="0CB2AA90" w14:textId="2E8FDA08" w:rsidR="000E1AAC" w:rsidRPr="000E1AAC" w:rsidRDefault="00121BB6">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5</w:t>
            </w:r>
            <w:r w:rsidR="000E1AAC" w:rsidRPr="000E1AAC">
              <w:rPr>
                <w:noProof/>
                <w:webHidden/>
                <w:color w:val="000000" w:themeColor="text1"/>
              </w:rPr>
              <w:fldChar w:fldCharType="end"/>
            </w:r>
          </w:hyperlink>
        </w:p>
        <w:p w14:paraId="3D4614E1" w14:textId="6907CF92" w:rsidR="000E1AAC" w:rsidRPr="000E1AAC" w:rsidRDefault="00121BB6">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6</w:t>
            </w:r>
            <w:r w:rsidR="000E1AAC" w:rsidRPr="000E1AAC">
              <w:rPr>
                <w:noProof/>
                <w:webHidden/>
                <w:color w:val="000000" w:themeColor="text1"/>
              </w:rPr>
              <w:fldChar w:fldCharType="end"/>
            </w:r>
          </w:hyperlink>
        </w:p>
        <w:p w14:paraId="449BC8EA" w14:textId="4FB7C4B9" w:rsidR="000E1AAC" w:rsidRPr="000E1AAC" w:rsidRDefault="00121BB6">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2777964C" w14:textId="5BB0D756" w:rsidR="000E1AAC" w:rsidRPr="000E1AAC" w:rsidRDefault="00121BB6">
          <w:pPr>
            <w:pStyle w:val="TOC2"/>
            <w:rPr>
              <w:rFonts w:eastAsiaTheme="minorEastAsia" w:cstheme="minorBidi"/>
              <w:bCs w:val="0"/>
              <w:color w:val="000000" w:themeColor="text1"/>
              <w:lang w:eastAsia="en-AU"/>
            </w:rPr>
          </w:pPr>
          <w:r w:rsidRPr="00121BB6">
            <w:t xml:space="preserve">Guilford Young </w:t>
          </w:r>
          <w:r w:rsidR="000E1AAC" w:rsidRPr="00121BB6">
            <w:t xml:space="preserve">College supports the Australian Government’s COVIDSafe app and strongly recommends all members of the </w:t>
          </w:r>
          <w:r w:rsidRPr="00121BB6">
            <w:t>GY</w:t>
          </w:r>
          <w:r w:rsidR="000E1AAC" w:rsidRPr="00121BB6">
            <w:t>C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p>
        <w:p w14:paraId="31CD9A8E" w14:textId="7E7B8D4D" w:rsidR="000E1AAC" w:rsidRPr="000E1AAC" w:rsidRDefault="00121BB6">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Pr>
                <w:rStyle w:val="Hyperlink"/>
                <w:color w:val="000000" w:themeColor="text1"/>
              </w:rPr>
              <w:t>: Basketball</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7AF1539" w14:textId="179B4634" w:rsidR="000E1AAC" w:rsidRPr="000E1AAC" w:rsidRDefault="00121BB6">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Pr>
                <w:rStyle w:val="Hyperlink"/>
                <w:color w:val="000000" w:themeColor="text1"/>
              </w:rPr>
              <w:t>: Basketball Gymnasium, Bosco Centre, Glenorchy Campus (indoor facility)</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10</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4332080"/>
      <w:r w:rsidRPr="009D5C9A">
        <w:lastRenderedPageBreak/>
        <w:t>Introduction</w:t>
      </w:r>
      <w:bookmarkEnd w:id="1"/>
      <w:bookmarkEnd w:id="2"/>
    </w:p>
    <w:p w14:paraId="2354DFED" w14:textId="5D9E998D"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121BB6">
        <w:t>Guilford Young</w:t>
      </w:r>
      <w:r w:rsidR="00054F52">
        <w:t xml:space="preserve"> College</w:t>
      </w:r>
      <w:r w:rsidRPr="00AA34C9">
        <w:t xml:space="preserve"> to support </w:t>
      </w:r>
      <w:r w:rsidR="00121BB6">
        <w:t>Guilford Young</w:t>
      </w:r>
      <w:r w:rsidR="00054F52">
        <w:t xml:space="preserve"> Colleg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14C8F046"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the </w:t>
      </w:r>
      <w:r w:rsidR="00121BB6">
        <w:t>Guilford Young</w:t>
      </w:r>
      <w:r w:rsidR="00054F52">
        <w:t xml:space="preserve">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121BB6">
        <w:t xml:space="preserve">Guilford Young Colleg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4332081"/>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365A8BBB"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121BB6">
        <w:t xml:space="preserve">Guilford Young College’s </w:t>
      </w:r>
      <w:r w:rsidRPr="0017055F">
        <w:t xml:space="preserve">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2B2DC378" w:rsidR="00280CA6" w:rsidRDefault="009D5C9A" w:rsidP="009D5C9A">
      <w:pPr>
        <w:pStyle w:val="Bullet1"/>
      </w:pPr>
      <w:r>
        <w:t xml:space="preserve">At every stage of the return to sport process </w:t>
      </w:r>
      <w:r w:rsidR="00121BB6">
        <w:t xml:space="preserve">Guilford Young College </w:t>
      </w:r>
      <w:r>
        <w:t xml:space="preserve">must consider and apply all applicable </w:t>
      </w:r>
      <w:r w:rsidR="00E5389B">
        <w:t xml:space="preserve">State and Territory Government and </w:t>
      </w:r>
      <w:r>
        <w:t xml:space="preserve">local restrictions and regulations. </w:t>
      </w:r>
      <w:r w:rsidR="00121BB6">
        <w:t xml:space="preserve">Guilford Young Colleg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4332082"/>
      <w:r w:rsidRPr="009D5C9A">
        <w:lastRenderedPageBreak/>
        <w:t>Responsibilities</w:t>
      </w:r>
      <w:r>
        <w:t xml:space="preserve"> under this Plan</w:t>
      </w:r>
      <w:bookmarkEnd w:id="6"/>
      <w:bookmarkEnd w:id="7"/>
      <w:r>
        <w:t xml:space="preserve"> </w:t>
      </w:r>
    </w:p>
    <w:p w14:paraId="103D1433" w14:textId="605903B3" w:rsidR="009D5C9A" w:rsidRDefault="00121BB6" w:rsidP="009D5C9A">
      <w:r>
        <w:t xml:space="preserve">Guilford Young College </w:t>
      </w:r>
      <w:r w:rsidR="009D5C9A">
        <w:t xml:space="preserve">retains the overall responsibility for the effective management and implementation of the return to sport activities and operations outlined in this Plan. </w:t>
      </w:r>
    </w:p>
    <w:p w14:paraId="123C9CE8" w14:textId="37CA712F" w:rsidR="009D5C9A" w:rsidRPr="00E90D71" w:rsidRDefault="009D5C9A" w:rsidP="009D5C9A">
      <w:r>
        <w:t xml:space="preserve">The </w:t>
      </w:r>
      <w:r w:rsidR="00FA75FA">
        <w:t>Principal</w:t>
      </w:r>
      <w:r w:rsidR="00121BB6">
        <w:t>, Mr Craig Deayton</w:t>
      </w:r>
      <w:r>
        <w:t xml:space="preserve"> of </w:t>
      </w:r>
      <w:r w:rsidR="00121BB6">
        <w:t>Guilford Young College</w:t>
      </w:r>
      <w:r w:rsidR="00121BB6" w:rsidRP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2E25CD6" w:rsidR="009D5C9A" w:rsidRDefault="009D5C9A" w:rsidP="00280CA6">
      <w:pPr>
        <w:spacing w:after="240"/>
      </w:pPr>
      <w:r>
        <w:t xml:space="preserve">The </w:t>
      </w:r>
      <w:r w:rsidR="00FA75FA">
        <w:t>Principal</w:t>
      </w:r>
      <w:r>
        <w:t xml:space="preserve"> has appointed the following person as the </w:t>
      </w:r>
      <w:r w:rsidR="00121BB6">
        <w:t xml:space="preserve">Guilford Young Colleg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45FFF22C" w:rsidR="009D5C9A" w:rsidRDefault="00121BB6" w:rsidP="009D5C9A">
            <w:pPr>
              <w:cnfStyle w:val="000000000000" w:firstRow="0" w:lastRow="0" w:firstColumn="0" w:lastColumn="0" w:oddVBand="0" w:evenVBand="0" w:oddHBand="0" w:evenHBand="0" w:firstRowFirstColumn="0" w:firstRowLastColumn="0" w:lastRowFirstColumn="0" w:lastRowLastColumn="0"/>
            </w:pPr>
            <w:r>
              <w:rPr>
                <w:rFonts w:cstheme="minorHAnsi"/>
              </w:rPr>
              <w:t>Melissa Brow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453D69A9" w:rsidR="009D5C9A" w:rsidRDefault="00121BB6" w:rsidP="009D5C9A">
            <w:pPr>
              <w:cnfStyle w:val="000000000000" w:firstRow="0" w:lastRow="0" w:firstColumn="0" w:lastColumn="0" w:oddVBand="0" w:evenVBand="0" w:oddHBand="0" w:evenHBand="0" w:firstRowFirstColumn="0" w:firstRowLastColumn="0" w:lastRowFirstColumn="0" w:lastRowLastColumn="0"/>
            </w:pPr>
            <w:hyperlink r:id="rId22" w:history="1">
              <w:r w:rsidRPr="00EE5712">
                <w:rPr>
                  <w:rStyle w:val="Hyperlink"/>
                  <w:rFonts w:cstheme="minorHAnsi"/>
                </w:rPr>
                <w:t>mbrown@gyc.tas.edu.au</w:t>
              </w:r>
            </w:hyperlink>
            <w:r w:rsidR="00FA75FA">
              <w:rPr>
                <w:rFonts w:cstheme="minorHAnsi"/>
              </w:rPr>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19EEADD" w:rsidR="009D5C9A" w:rsidRDefault="00121BB6" w:rsidP="009D5C9A">
            <w:pPr>
              <w:cnfStyle w:val="000000000000" w:firstRow="0" w:lastRow="0" w:firstColumn="0" w:lastColumn="0" w:oddVBand="0" w:evenVBand="0" w:oddHBand="0" w:evenHBand="0" w:firstRowFirstColumn="0" w:firstRowLastColumn="0" w:lastRowFirstColumn="0" w:lastRowLastColumn="0"/>
            </w:pPr>
            <w:r>
              <w:rPr>
                <w:rFonts w:cstheme="minorHAnsi"/>
              </w:rPr>
              <w:t>0417104392</w:t>
            </w:r>
          </w:p>
        </w:tc>
      </w:tr>
    </w:tbl>
    <w:p w14:paraId="56CA6EB9" w14:textId="1CFC896F" w:rsidR="009D5C9A" w:rsidRDefault="00121BB6" w:rsidP="009D5C9A">
      <w:pPr>
        <w:spacing w:before="360"/>
      </w:pPr>
      <w:r>
        <w:t>Guilford Young College</w:t>
      </w:r>
      <w:r w:rsidRPr="00F57009">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3B81A943" w:rsidR="009D5C9A" w:rsidRPr="009D5C9A" w:rsidRDefault="009D5C9A" w:rsidP="009D5C9A">
      <w:pPr>
        <w:pStyle w:val="Bullet1"/>
      </w:pPr>
      <w:r w:rsidRPr="009D5C9A">
        <w:t xml:space="preserve">Comply with any testing and precautionary measures implemented by </w:t>
      </w:r>
      <w:r w:rsidR="00121BB6">
        <w:t>Guilford Young College</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4332083"/>
      <w:r>
        <w:t>Return to Sport Arrangements</w:t>
      </w:r>
      <w:bookmarkEnd w:id="8"/>
      <w:bookmarkEnd w:id="9"/>
    </w:p>
    <w:p w14:paraId="4499E73B" w14:textId="190E7F16"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121BB6">
        <w:t>Guilford Young College</w:t>
      </w:r>
      <w:r w:rsidR="00121BB6" w:rsidRPr="00902B1A">
        <w:t xml:space="preserve"> </w:t>
      </w:r>
      <w:r w:rsidRPr="00902B1A">
        <w:t>will implement for Level B and Level C of the AIS Framework.</w:t>
      </w:r>
    </w:p>
    <w:p w14:paraId="5F48A50A" w14:textId="2145E267" w:rsidR="009D5C9A" w:rsidRPr="0097302C" w:rsidRDefault="00121BB6" w:rsidP="009D5C9A">
      <w:pPr>
        <w:rPr>
          <w:szCs w:val="22"/>
        </w:rPr>
      </w:pPr>
      <w:r>
        <w:t>Guilford Young College</w:t>
      </w:r>
      <w:r w:rsidRPr="0097302C">
        <w:rPr>
          <w:szCs w:val="22"/>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Pr="00FA75FA" w:rsidRDefault="009D5C9A" w:rsidP="009D5C9A">
      <w:pPr>
        <w:pStyle w:val="Heading2Numbered"/>
        <w:rPr>
          <w:color w:val="000000" w:themeColor="text1"/>
        </w:rPr>
      </w:pPr>
      <w:bookmarkStart w:id="10" w:name="_Toc44332084"/>
      <w:r w:rsidRPr="00FA75FA">
        <w:rPr>
          <w:color w:val="000000" w:themeColor="text1"/>
        </w:rPr>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1"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1"/>
    </w:p>
    <w:p w14:paraId="5F63CA85" w14:textId="0A622321" w:rsidR="009D5C9A" w:rsidRDefault="00121BB6" w:rsidP="009D5C9A">
      <w:r>
        <w:t xml:space="preserve">Guilford Young Colleg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4332086"/>
      <w:r>
        <w:t>Recovery</w:t>
      </w:r>
      <w:bookmarkEnd w:id="12"/>
      <w:bookmarkEnd w:id="13"/>
    </w:p>
    <w:p w14:paraId="57AE772C" w14:textId="25DEA8BC" w:rsidR="00DA3C47" w:rsidRDefault="00DA3C47" w:rsidP="00DA3C47">
      <w:r w:rsidRPr="004D0202">
        <w:t xml:space="preserve">When public health officials determine that the outbreak has ended in </w:t>
      </w:r>
      <w:r>
        <w:t xml:space="preserve">the </w:t>
      </w:r>
      <w:r w:rsidRPr="004D0202">
        <w:t xml:space="preserve">local community, </w:t>
      </w:r>
      <w:r w:rsidR="00121BB6">
        <w:t>Guilford Young College</w:t>
      </w:r>
      <w:r w:rsidR="00121BB6" w:rsidRPr="00F57009">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121BB6">
        <w:t>Guilford Young College</w:t>
      </w:r>
      <w:r w:rsidR="00121BB6" w:rsidRPr="00F57009">
        <w:t xml:space="preserve"> </w:t>
      </w:r>
      <w:r w:rsidRPr="00F57009">
        <w:t>will also consider which protocols can remain to optimise good public and participant health</w:t>
      </w:r>
      <w:r>
        <w:t>.</w:t>
      </w:r>
    </w:p>
    <w:p w14:paraId="5B1EAD6C" w14:textId="1D8FCD2F"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121BB6">
        <w:t>Guilford Young College</w:t>
      </w:r>
      <w:r w:rsidR="00121BB6">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4" w:name="_Toc40271637"/>
      <w:bookmarkStart w:id="15" w:name="_Toc44332087"/>
      <w:r w:rsidRPr="00FA75FA">
        <w:rPr>
          <w:color w:val="000000" w:themeColor="text1"/>
        </w:rPr>
        <w:lastRenderedPageBreak/>
        <w:t>Appendix: Outline of Return to Sport Arrangements</w:t>
      </w:r>
      <w:bookmarkEnd w:id="14"/>
      <w:bookmarkEnd w:id="15"/>
      <w:r w:rsidRPr="00FA75FA">
        <w:rPr>
          <w:color w:val="000000" w:themeColor="text1"/>
        </w:rPr>
        <w:t xml:space="preserve"> </w:t>
      </w:r>
    </w:p>
    <w:p w14:paraId="08504EC0" w14:textId="5C5DDC10" w:rsidR="00FA75FA" w:rsidRPr="00FA75FA" w:rsidRDefault="00FA75FA" w:rsidP="00DA3C47">
      <w:pPr>
        <w:pStyle w:val="Heading2"/>
        <w:rPr>
          <w:color w:val="000000" w:themeColor="text1"/>
        </w:rPr>
      </w:pPr>
      <w:bookmarkStart w:id="16" w:name="_Toc44332088"/>
      <w:proofErr w:type="spellStart"/>
      <w:r w:rsidRPr="00FA75FA">
        <w:rPr>
          <w:color w:val="000000" w:themeColor="text1"/>
        </w:rPr>
        <w:t>COVIDSafe</w:t>
      </w:r>
      <w:proofErr w:type="spellEnd"/>
      <w:r w:rsidRPr="00FA75FA">
        <w:rPr>
          <w:color w:val="000000" w:themeColor="text1"/>
        </w:rPr>
        <w:t xml:space="preserve"> App</w:t>
      </w:r>
      <w:bookmarkEnd w:id="16"/>
      <w:r w:rsidRPr="00FA75FA">
        <w:rPr>
          <w:color w:val="000000" w:themeColor="text1"/>
        </w:rPr>
        <w:t xml:space="preserve"> </w:t>
      </w:r>
    </w:p>
    <w:p w14:paraId="5D18187B" w14:textId="64401786" w:rsidR="00FA75FA" w:rsidRPr="000E1AAC" w:rsidRDefault="00121BB6" w:rsidP="00DA3C47">
      <w:pPr>
        <w:pStyle w:val="Heading2"/>
        <w:rPr>
          <w:color w:val="000000" w:themeColor="text1"/>
          <w:sz w:val="24"/>
          <w:szCs w:val="24"/>
        </w:rPr>
      </w:pPr>
      <w:bookmarkStart w:id="17" w:name="_Toc44332089"/>
      <w:r w:rsidRPr="00121BB6">
        <w:rPr>
          <w:color w:val="auto"/>
          <w:sz w:val="24"/>
          <w:szCs w:val="24"/>
        </w:rPr>
        <w:t xml:space="preserve">Guilford Young College </w:t>
      </w:r>
      <w:r w:rsidR="00FA75FA" w:rsidRPr="00121BB6">
        <w:rPr>
          <w:color w:val="auto"/>
          <w:sz w:val="24"/>
          <w:szCs w:val="24"/>
        </w:rPr>
        <w:t xml:space="preserve">supports the </w:t>
      </w:r>
      <w:r w:rsidR="00FA75FA" w:rsidRPr="000E1AAC">
        <w:rPr>
          <w:color w:val="000000" w:themeColor="text1"/>
          <w:sz w:val="24"/>
          <w:szCs w:val="24"/>
        </w:rPr>
        <w:t xml:space="preserve">Australian Government’s </w:t>
      </w:r>
      <w:proofErr w:type="spellStart"/>
      <w:r w:rsidR="00FA75FA" w:rsidRPr="000E1AAC">
        <w:rPr>
          <w:color w:val="000000" w:themeColor="text1"/>
          <w:sz w:val="24"/>
          <w:szCs w:val="24"/>
        </w:rPr>
        <w:t>COVIDSafe</w:t>
      </w:r>
      <w:proofErr w:type="spellEnd"/>
      <w:r w:rsidR="00FA75FA" w:rsidRPr="000E1AAC">
        <w:rPr>
          <w:color w:val="000000" w:themeColor="text1"/>
          <w:sz w:val="24"/>
          <w:szCs w:val="24"/>
        </w:rPr>
        <w:t xml:space="preserve"> app and strongly recommends all members of the </w:t>
      </w:r>
      <w:r w:rsidR="00802CF0">
        <w:rPr>
          <w:color w:val="000000" w:themeColor="text1"/>
          <w:sz w:val="24"/>
          <w:szCs w:val="24"/>
        </w:rPr>
        <w:t>GY</w:t>
      </w:r>
      <w:r w:rsidR="00FA75FA" w:rsidRPr="000E1AAC">
        <w:rPr>
          <w:color w:val="000000" w:themeColor="text1"/>
          <w:sz w:val="24"/>
          <w:szCs w:val="24"/>
        </w:rPr>
        <w:t xml:space="preserve">C community to download the app. For more information including where to download the app please visit: </w:t>
      </w:r>
      <w:hyperlink r:id="rId28" w:history="1">
        <w:r w:rsidR="00FA75FA" w:rsidRPr="000E1AAC">
          <w:rPr>
            <w:rStyle w:val="Hyperlink"/>
            <w:color w:val="000000" w:themeColor="text1"/>
            <w:sz w:val="24"/>
            <w:szCs w:val="24"/>
          </w:rPr>
          <w:t>https://www.health.gov.au/resources/apps-and-tools/covidsafe-app</w:t>
        </w:r>
        <w:bookmarkEnd w:id="17"/>
      </w:hyperlink>
    </w:p>
    <w:p w14:paraId="1EDE9CE1" w14:textId="43E2565D" w:rsidR="00DA3C47" w:rsidRPr="00FA75FA" w:rsidRDefault="00DA3C47" w:rsidP="00DA3C47">
      <w:pPr>
        <w:pStyle w:val="Heading2"/>
        <w:rPr>
          <w:color w:val="000000" w:themeColor="text1"/>
        </w:rPr>
      </w:pPr>
      <w:bookmarkStart w:id="18" w:name="_Toc44332090"/>
      <w:r w:rsidRPr="00FA75FA">
        <w:rPr>
          <w:color w:val="000000" w:themeColor="text1"/>
        </w:rPr>
        <w:t>Part 1 – Sport Operations</w:t>
      </w:r>
      <w:bookmarkEnd w:id="18"/>
    </w:p>
    <w:p w14:paraId="375F32DE" w14:textId="539EF083"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B91471">
        <w:rPr>
          <w:rStyle w:val="Strong"/>
        </w:rPr>
        <w:t>Bask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5034F593" w:rsidR="00DA3C47" w:rsidRPr="001E6EB0" w:rsidRDefault="00802CF0" w:rsidP="00DA3C47">
            <w:pPr>
              <w:cnfStyle w:val="000000000000" w:firstRow="0" w:lastRow="0" w:firstColumn="0" w:lastColumn="0" w:oddVBand="0" w:evenVBand="0" w:oddHBand="0" w:evenHBand="0" w:firstRowFirstColumn="0" w:firstRowLastColumn="0" w:lastRowFirstColumn="0" w:lastRowLastColumn="0"/>
            </w:pPr>
            <w:r>
              <w:t>Guilford Young College</w:t>
            </w:r>
            <w:r>
              <w:t xml:space="preserve"> </w:t>
            </w:r>
            <w:r w:rsidR="00995509">
              <w:t xml:space="preserve">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32A10959" w:rsidR="00DA3C47" w:rsidRPr="001E6EB0" w:rsidRDefault="00802CF0" w:rsidP="00DA3C47">
            <w:pPr>
              <w:cnfStyle w:val="000000000000" w:firstRow="0" w:lastRow="0" w:firstColumn="0" w:lastColumn="0" w:oddVBand="0" w:evenVBand="0" w:oddHBand="0" w:evenHBand="0" w:firstRowFirstColumn="0" w:firstRowLastColumn="0" w:lastRowFirstColumn="0" w:lastRowLastColumn="0"/>
            </w:pPr>
            <w:r>
              <w:t>Guilford Young College</w:t>
            </w:r>
            <w:r>
              <w:t xml:space="preserve"> </w:t>
            </w:r>
            <w:r w:rsidR="00995509">
              <w:t>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7D6D9616" w14:textId="208642F0" w:rsidR="00DA3C47" w:rsidRDefault="00121BB6" w:rsidP="00DA3C47">
            <w:pPr>
              <w:cnfStyle w:val="000000000000" w:firstRow="0" w:lastRow="0" w:firstColumn="0" w:lastColumn="0" w:oddVBand="0" w:evenVBand="0" w:oddHBand="0" w:evenHBand="0" w:firstRowFirstColumn="0" w:firstRowLastColumn="0" w:lastRowFirstColumn="0" w:lastRowLastColumn="0"/>
            </w:pPr>
            <w:r>
              <w:t>Guilford Young College</w:t>
            </w:r>
            <w:r w:rsidRPr="00995509">
              <w:t xml:space="preserve"> </w:t>
            </w:r>
            <w:r w:rsidR="00995509" w:rsidRPr="00995509">
              <w:t>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2CB9E6D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 xml:space="preserve">Length and scheduling of training sessions </w:t>
            </w:r>
            <w:r w:rsidR="00121BB6">
              <w:t>will occur on different days to prevent overlap</w:t>
            </w:r>
            <w:r w:rsidR="00802CF0">
              <w:t>.</w:t>
            </w:r>
          </w:p>
          <w:p w14:paraId="326E3C59" w14:textId="6602E45B"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 xml:space="preserve">Training to be conducted in small groups (no more than </w:t>
            </w:r>
            <w:r w:rsidR="00802CF0">
              <w:t>25</w:t>
            </w:r>
            <w:r>
              <w:t xml:space="preserve"> players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04AA3746"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luding high fives/hand shaking, no socialising or group meals</w:t>
            </w:r>
            <w:r>
              <w:t>.</w:t>
            </w:r>
          </w:p>
          <w:p w14:paraId="397E0D35" w14:textId="39819136"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 xml:space="preserve">Defined training areas for each training group, maintaining base density requirement of </w:t>
            </w:r>
            <w:r w:rsidR="00802CF0">
              <w:t>2</w:t>
            </w:r>
            <w:r w:rsidRPr="00995509">
              <w:t xml:space="preserve"> square metres per person and physical distancing (&gt;1.5 metres)</w:t>
            </w:r>
            <w:r w:rsidR="009E353B" w:rsidRPr="00995509">
              <w:t>.</w:t>
            </w:r>
          </w:p>
          <w:p w14:paraId="4D7A649E" w14:textId="7B0DC8B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73A2B0E0"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1CA4C4D6" w14:textId="5ADACE47" w:rsidR="00DA3C47"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00DA3C47" w:rsidRPr="00995509">
              <w:t xml:space="preserve">for travel arrangements (e.g. physical distancing on public transport, limit </w:t>
            </w:r>
            <w:r w:rsidRPr="00995509">
              <w:t>carpool</w:t>
            </w:r>
            <w:r w:rsidR="00DA3C47" w:rsidRPr="00995509">
              <w:t>/taxi/Uber use)</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512037FA" w14:textId="4A57C55D"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players.</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076AECAB"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10 people to be in a spacing so that there is no more than 1 person per </w:t>
            </w:r>
            <w:r w:rsidR="00802CF0">
              <w:t>2</w:t>
            </w:r>
            <w:r>
              <w:t>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0EED8C02" w14:textId="24AD3C63"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ed in operations and one parents/carer of participants).</w:t>
            </w:r>
          </w:p>
          <w:p w14:paraId="6B72B420" w14:textId="6E81A415"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If training bibs are used, each individual player is to be allocated a bib and </w:t>
            </w:r>
            <w:r w:rsidR="00802CF0">
              <w:t>the set of bibs will be washed after each session.</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05F8610E" w14:textId="02C66A56"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43A8765D" w14:textId="2766A02B"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must not arrive more than 1</w:t>
            </w:r>
            <w:r w:rsidR="00802CF0">
              <w:t>0</w:t>
            </w:r>
            <w:r>
              <w:t xml:space="preserve"> minutes prior to training commencing.</w:t>
            </w:r>
          </w:p>
          <w:p w14:paraId="30D1B3D7" w14:textId="6C004BF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5A67B5AD" w14:textId="7434F4F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5258A978" w14:textId="2B969B6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52146485" w14:textId="4F91D7FE" w:rsidR="005523D8" w:rsidRDefault="005523D8" w:rsidP="00AB7EA2">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7F213A12" w14:textId="2D8CE2C1" w:rsidR="00DA3C47" w:rsidRPr="009F661A" w:rsidRDefault="00121BB6" w:rsidP="00DA3C47">
            <w:pPr>
              <w:cnfStyle w:val="000000000000" w:firstRow="0" w:lastRow="0" w:firstColumn="0" w:lastColumn="0" w:oddVBand="0" w:evenVBand="0" w:oddHBand="0" w:evenHBand="0" w:firstRowFirstColumn="0" w:firstRowLastColumn="0" w:lastRowFirstColumn="0" w:lastRowLastColumn="0"/>
            </w:pPr>
            <w:r>
              <w:lastRenderedPageBreak/>
              <w:t xml:space="preserve">Guilford Young College </w:t>
            </w:r>
            <w:r w:rsidR="009F661A">
              <w:t>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r w:rsidR="009E353B" w:rsidRPr="009F661A">
              <w:t>.</w:t>
            </w:r>
          </w:p>
          <w:p w14:paraId="62B8C433" w14:textId="0F93B46A"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ome small group separation at training</w:t>
            </w:r>
            <w:r w:rsidR="009E353B" w:rsidRPr="009F661A">
              <w:t>.</w:t>
            </w:r>
          </w:p>
          <w:p w14:paraId="654BCC84" w14:textId="4391B0C4"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r w:rsidR="009E353B" w:rsidRPr="009F661A">
              <w:t>.</w:t>
            </w:r>
          </w:p>
          <w:p w14:paraId="27F1C4B0" w14:textId="59ADB51C"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rsidR="009F661A">
              <w:t xml:space="preserve">the </w:t>
            </w:r>
            <w:r w:rsidRPr="009F661A">
              <w:t>nature of training permitted</w:t>
            </w:r>
            <w:r w:rsidR="009F661A">
              <w:t xml:space="preserve"> for each team</w:t>
            </w:r>
            <w:r w:rsidR="009E353B" w:rsidRPr="009F661A">
              <w:t>.</w:t>
            </w:r>
            <w:r w:rsidRPr="009F661A">
              <w:t xml:space="preserve"> </w:t>
            </w:r>
          </w:p>
          <w:p w14:paraId="01135A86" w14:textId="163227CE" w:rsidR="00DA3C47" w:rsidRPr="009F661A" w:rsidRDefault="009F661A" w:rsidP="00DA3C47">
            <w:pPr>
              <w:pStyle w:val="Bullet1"/>
              <w:cnfStyle w:val="000000000000" w:firstRow="0" w:lastRow="0" w:firstColumn="0" w:lastColumn="0" w:oddVBand="0" w:evenVBand="0" w:oddHBand="0" w:evenHBand="0" w:firstRowFirstColumn="0" w:firstRowLastColumn="0" w:lastRowFirstColumn="0" w:lastRowLastColumn="0"/>
            </w:pPr>
            <w:r>
              <w:t>Limit a</w:t>
            </w:r>
            <w:r w:rsidR="00DA3C47" w:rsidRPr="009F661A">
              <w:t>ccess to treatment from support staff</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4DC3FEDD"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r w:rsidR="009E353B" w:rsidRPr="009F661A">
              <w:t>.</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5B849CA0"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discrete manner</w:t>
            </w:r>
            <w:r w:rsidR="005523D8">
              <w:t>.</w:t>
            </w:r>
          </w:p>
          <w:p w14:paraId="1F97C0B0" w14:textId="77777777" w:rsidR="008A01DB" w:rsidRDefault="00DF1EF5" w:rsidP="008A01DB">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00576E0F" w:rsidRPr="009F661A">
              <w:t xml:space="preserve"> </w:t>
            </w:r>
            <w:r w:rsidR="00DA3C47" w:rsidRPr="009F661A">
              <w:t xml:space="preserve"> </w:t>
            </w:r>
          </w:p>
          <w:p w14:paraId="003D7AD9" w14:textId="7C4444D8" w:rsidR="008A01DB" w:rsidRDefault="008A01DB" w:rsidP="008A01DB">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6212203B" w14:textId="4DFBC017" w:rsidR="00791257" w:rsidRPr="009F661A" w:rsidRDefault="00791257" w:rsidP="008A01DB">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45A19801"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5C839A3B" w14:textId="3878C659" w:rsidR="00DA3C47" w:rsidRPr="001E6EB0" w:rsidRDefault="00121BB6" w:rsidP="00DA3C47">
            <w:pPr>
              <w:cnfStyle w:val="000000000000" w:firstRow="0" w:lastRow="0" w:firstColumn="0" w:lastColumn="0" w:oddVBand="0" w:evenVBand="0" w:oddHBand="0" w:evenHBand="0" w:firstRowFirstColumn="0" w:firstRowLastColumn="0" w:lastRowFirstColumn="0" w:lastRowLastColumn="0"/>
            </w:pPr>
            <w:r>
              <w:t xml:space="preserve">Guilford Young College </w:t>
            </w:r>
            <w:r w:rsidR="003E6D31">
              <w:t xml:space="preserve">will implement the following </w:t>
            </w:r>
            <w:r w:rsidR="00DA3C47" w:rsidRPr="003E6D31">
              <w:t>personal health protocols</w:t>
            </w:r>
            <w:r w:rsidR="003E6D31">
              <w:t>:</w:t>
            </w:r>
          </w:p>
          <w:p w14:paraId="3FC0B628" w14:textId="42700878"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Graded return to sport to avoid injury</w:t>
            </w:r>
            <w:r w:rsidR="003E6D31" w:rsidRPr="003E6D31">
              <w:t xml:space="preserve">…including </w:t>
            </w:r>
            <w:r w:rsidR="003E6D31">
              <w:t>additional training sessions and or education sessions / advice.</w:t>
            </w:r>
          </w:p>
          <w:p w14:paraId="5F18E583" w14:textId="66B79C39"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r w:rsidR="004B3400" w:rsidRPr="003E6D31">
              <w:t>.</w:t>
            </w:r>
          </w:p>
          <w:p w14:paraId="5929A948" w14:textId="2CF12A06"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coughing, clearing nose, spitting etc.</w:t>
            </w:r>
          </w:p>
          <w:p w14:paraId="3C22F368" w14:textId="4E0506B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725D2EE8" w:rsidR="003E6D31" w:rsidRDefault="00121BB6" w:rsidP="00280CA6">
            <w:pPr>
              <w:pStyle w:val="Bullet1"/>
              <w:cnfStyle w:val="000000000000" w:firstRow="0" w:lastRow="0" w:firstColumn="0" w:lastColumn="0" w:oddVBand="0" w:evenVBand="0" w:oddHBand="0" w:evenHBand="0" w:firstRowFirstColumn="0" w:firstRowLastColumn="0" w:lastRowFirstColumn="0" w:lastRowLastColumn="0"/>
            </w:pPr>
            <w:r>
              <w:lastRenderedPageBreak/>
              <w:t>Guilford Young College</w:t>
            </w:r>
            <w:r w:rsidRPr="003E6D31">
              <w:t xml:space="preserve"> </w:t>
            </w:r>
            <w:r w:rsidR="003E6D31" w:rsidRPr="003E6D31">
              <w:t>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50E28A8E" w:rsidR="00DA3C47" w:rsidRPr="003E6D31" w:rsidRDefault="00121BB6" w:rsidP="00280CA6">
            <w:pPr>
              <w:cnfStyle w:val="000000000000" w:firstRow="0" w:lastRow="0" w:firstColumn="0" w:lastColumn="0" w:oddVBand="0" w:evenVBand="0" w:oddHBand="0" w:evenHBand="0" w:firstRowFirstColumn="0" w:firstRowLastColumn="0" w:lastRowFirstColumn="0" w:lastRowLastColumn="0"/>
            </w:pPr>
            <w:r>
              <w:t xml:space="preserve">Guilford Young College </w:t>
            </w:r>
            <w:r w:rsidR="003E6D31">
              <w:t>will implement the following</w:t>
            </w:r>
            <w:r w:rsidR="00DA3C47" w:rsidRPr="003E6D31">
              <w:t xml:space="preserve"> hygiene protocols to support training</w:t>
            </w:r>
            <w:r w:rsidR="003E6D31">
              <w:t>:</w:t>
            </w:r>
          </w:p>
          <w:p w14:paraId="5174E3E3" w14:textId="2E053DF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0E257ADD" w14:textId="1565DE1A"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9"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46FBFB08" w:rsidR="003E6D31" w:rsidRDefault="00121BB6"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t>
            </w:r>
            <w:r w:rsidR="003E6D31" w:rsidRPr="003E6D31">
              <w:t>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7305D81C" w14:textId="5E9DE4B9" w:rsidR="003E6D31" w:rsidRDefault="00802CF0" w:rsidP="00280CA6">
            <w:pPr>
              <w:pStyle w:val="Bullet1"/>
              <w:cnfStyle w:val="000000000000" w:firstRow="0" w:lastRow="0" w:firstColumn="0" w:lastColumn="0" w:oddVBand="0" w:evenVBand="0" w:oddHBand="0" w:evenHBand="0" w:firstRowFirstColumn="0" w:firstRowLastColumn="0" w:lastRowFirstColumn="0" w:lastRowLastColumn="0"/>
            </w:pPr>
            <w:r>
              <w:t>A</w:t>
            </w:r>
            <w:r w:rsidR="003E6D31">
              <w:t xml:space="preserve"> prominent hand sanitising station will be located </w:t>
            </w:r>
            <w:r>
              <w:t>prior to entering the court</w:t>
            </w:r>
            <w:r w:rsidR="00AB7EA2">
              <w:t xml:space="preserve"> </w:t>
            </w:r>
            <w:r>
              <w:t>at the</w:t>
            </w:r>
            <w:r w:rsidR="00AB7EA2">
              <w:t xml:space="preserve"> entry</w:t>
            </w:r>
            <w:r>
              <w:t>.</w:t>
            </w:r>
          </w:p>
          <w:p w14:paraId="2D475C0A" w14:textId="427E8813" w:rsidR="00791257" w:rsidRPr="003E6D31" w:rsidRDefault="00791257" w:rsidP="00280CA6">
            <w:pPr>
              <w:pStyle w:val="Bullet1"/>
              <w:cnfStyle w:val="000000000000" w:firstRow="0" w:lastRow="0" w:firstColumn="0" w:lastColumn="0" w:oddVBand="0" w:evenVBand="0" w:oddHBand="0" w:evenHBand="0" w:firstRowFirstColumn="0" w:firstRowLastColumn="0" w:lastRowFirstColumn="0" w:lastRowLastColumn="0"/>
            </w:pPr>
            <w:r>
              <w:t xml:space="preserve">All </w:t>
            </w:r>
            <w:r w:rsidR="00802CF0">
              <w:t>GY</w:t>
            </w:r>
            <w:r>
              <w:t>C teams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60BAFA78" w:rsidR="00280CA6" w:rsidRPr="003E6D31" w:rsidRDefault="00121BB6" w:rsidP="00280CA6">
            <w:pPr>
              <w:cnfStyle w:val="000000000000" w:firstRow="0" w:lastRow="0" w:firstColumn="0" w:lastColumn="0" w:oddVBand="0" w:evenVBand="0" w:oddHBand="0" w:evenHBand="0" w:firstRowFirstColumn="0" w:firstRowLastColumn="0" w:lastRowFirstColumn="0" w:lastRowLastColumn="0"/>
            </w:pPr>
            <w:r>
              <w:t xml:space="preserve">Guilford Young College </w:t>
            </w:r>
            <w:r w:rsidR="003E6D31">
              <w:t>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players, coaches, members, </w:t>
            </w:r>
            <w:r w:rsidR="0006247D" w:rsidRPr="003E6D31">
              <w:t>volunteers,</w:t>
            </w:r>
            <w:r w:rsidR="00280CA6" w:rsidRPr="003E6D31">
              <w:t xml:space="preserve"> and families</w:t>
            </w:r>
            <w:r w:rsidR="003E6D31">
              <w:t>:</w:t>
            </w:r>
          </w:p>
          <w:p w14:paraId="074449AC" w14:textId="6834B15A" w:rsidR="00280CA6" w:rsidRPr="003E6D31" w:rsidRDefault="00DF1EF5" w:rsidP="00280CA6">
            <w:pPr>
              <w:pStyle w:val="Bullet1"/>
              <w:cnfStyle w:val="000000000000" w:firstRow="0" w:lastRow="0" w:firstColumn="0" w:lastColumn="0" w:oddVBand="0" w:evenVBand="0" w:oddHBand="0" w:evenHBand="0" w:firstRowFirstColumn="0" w:firstRowLastColumn="0" w:lastRowFirstColumn="0" w:lastRowLastColumn="0"/>
            </w:pPr>
            <w:r>
              <w:t>P</w:t>
            </w:r>
            <w:r w:rsidR="00280CA6" w:rsidRPr="003E6D31">
              <w:t xml:space="preserve">layers, </w:t>
            </w:r>
            <w:r w:rsidRPr="003E6D31">
              <w:t>coaches,</w:t>
            </w:r>
            <w:r w:rsidR="00280CA6" w:rsidRPr="003E6D31">
              <w:t xml:space="preserve"> and volunteers </w:t>
            </w:r>
            <w:r>
              <w:t xml:space="preserve">will be briefed </w:t>
            </w:r>
            <w:r w:rsidR="00280CA6"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00280CA6" w:rsidRPr="003E6D31">
              <w:t>reinforcement of hand washing and general hygiene etiquette</w:t>
            </w:r>
            <w:r w:rsidR="004B3400" w:rsidRPr="003E6D31">
              <w:t>.</w:t>
            </w:r>
          </w:p>
          <w:p w14:paraId="61CAF9A3" w14:textId="0BE60318"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players, coaches, members, </w:t>
            </w:r>
            <w:r w:rsidR="0006247D" w:rsidRPr="003E6D31">
              <w:t>volunteers,</w:t>
            </w:r>
            <w:r w:rsidRPr="003E6D31">
              <w:t xml:space="preserve"> and families to download and use app</w:t>
            </w:r>
            <w:r w:rsidR="004B3400" w:rsidRPr="003E6D31">
              <w:t>.</w:t>
            </w:r>
          </w:p>
          <w:p w14:paraId="42D7DE39" w14:textId="324F81A8"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t xml:space="preserve"> and signs on fences of sporting grounds</w:t>
            </w:r>
            <w:r w:rsidR="004B3400" w:rsidRPr="003E6D31">
              <w:t>.</w:t>
            </w:r>
          </w:p>
          <w:p w14:paraId="23FA3A6B" w14:textId="3DFB5622"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M</w:t>
            </w:r>
            <w:r w:rsidR="00280CA6" w:rsidRPr="003E6D31">
              <w:t>ental health and wellbeing counselling services</w:t>
            </w:r>
            <w:r>
              <w:t xml:space="preserve"> are available via Heads of House or directly by the College Counsellors</w:t>
            </w:r>
            <w:r w:rsidR="004B3400" w:rsidRPr="003E6D31">
              <w:t>.</w:t>
            </w:r>
          </w:p>
        </w:tc>
        <w:tc>
          <w:tcPr>
            <w:tcW w:w="6619" w:type="dxa"/>
          </w:tcPr>
          <w:p w14:paraId="31A7ED80" w14:textId="3B431A9A" w:rsidR="003E6D31" w:rsidRDefault="00121BB6"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t>
            </w:r>
            <w:r w:rsidR="003E6D31" w:rsidRPr="003E6D31">
              <w:t xml:space="preserve">will implement the following communications plan to ensure effective communication to players, coaches, members, </w:t>
            </w:r>
            <w:r w:rsidR="0006247D" w:rsidRPr="003E6D31">
              <w:t>volunteers,</w:t>
            </w:r>
            <w:r w:rsidR="003E6D31" w:rsidRPr="003E6D31">
              <w:t xml:space="preserve"> and families:</w:t>
            </w:r>
          </w:p>
          <w:p w14:paraId="59273D9A" w14:textId="77777777"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51732612" w14:textId="5FD2CDC1"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w:t>
            </w:r>
            <w:r w:rsidR="0006247D" w:rsidRPr="003E6D31">
              <w:t>volunteers,</w:t>
            </w:r>
            <w:r w:rsidRPr="003E6D31">
              <w:t xml:space="preserve"> and families to download and use app.</w:t>
            </w:r>
          </w:p>
          <w:p w14:paraId="4988544F" w14:textId="77777777"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519FF3BC" w14:textId="0E173764"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lastRenderedPageBreak/>
        <w:t>Part 2 – Facility Operations</w:t>
      </w:r>
      <w:bookmarkEnd w:id="19"/>
    </w:p>
    <w:p w14:paraId="7D2B07E2" w14:textId="3ECA1021"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802CF0">
        <w:rPr>
          <w:rStyle w:val="Strong"/>
        </w:rPr>
        <w:t>Basketball Court, Bosco Centre, GYC Glenorchy Campus</w:t>
      </w:r>
    </w:p>
    <w:p w14:paraId="7AE937A5" w14:textId="43DA3A4F" w:rsidR="0017603A" w:rsidRPr="00DF2A91" w:rsidRDefault="0017603A" w:rsidP="00874CB5">
      <w:pPr>
        <w:pStyle w:val="Subtitle"/>
        <w:rPr>
          <w:rStyle w:val="Strong"/>
        </w:rPr>
      </w:pPr>
      <w:r w:rsidRPr="00DF2A91">
        <w:rPr>
          <w:rStyle w:val="Strong"/>
        </w:rPr>
        <w:t xml:space="preserve">Type of facility (indoor/outdoor): </w:t>
      </w:r>
      <w:r w:rsidR="00AB7EA2">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76B5BE14" w:rsidR="00280CA6" w:rsidRPr="001E6EB0" w:rsidRDefault="00802CF0"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t>Guilford Young College</w:t>
            </w:r>
            <w:r w:rsidRPr="19E37EF3">
              <w:rPr>
                <w:sz w:val="20"/>
                <w:szCs w:val="20"/>
              </w:rPr>
              <w:t xml:space="preserve"> </w:t>
            </w:r>
            <w:r w:rsidR="00280CA6" w:rsidRPr="19E37EF3">
              <w:rPr>
                <w:sz w:val="20"/>
                <w:szCs w:val="20"/>
              </w:rPr>
              <w:t xml:space="preserve">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29D0D9E1" w:rsidR="004049EF" w:rsidRPr="004049EF" w:rsidRDefault="00802CF0"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t>Guilford Young College</w:t>
            </w:r>
            <w:r w:rsidRPr="004049EF">
              <w:rPr>
                <w:sz w:val="20"/>
                <w:szCs w:val="20"/>
              </w:rPr>
              <w:t xml:space="preserve"> </w:t>
            </w:r>
            <w:r w:rsidR="004049EF" w:rsidRPr="004049EF">
              <w:rPr>
                <w:sz w:val="20"/>
                <w:szCs w:val="20"/>
              </w:rPr>
              <w:t>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87ABCEE" w:rsidR="00BA7232" w:rsidRPr="004049EF" w:rsidRDefault="00802CF0" w:rsidP="00BA7232">
            <w:pPr>
              <w:cnfStyle w:val="000000000000" w:firstRow="0" w:lastRow="0" w:firstColumn="0" w:lastColumn="0" w:oddVBand="0" w:evenVBand="0" w:oddHBand="0" w:evenHBand="0" w:firstRowFirstColumn="0" w:firstRowLastColumn="0" w:lastRowFirstColumn="0" w:lastRowLastColumn="0"/>
            </w:pPr>
            <w:r>
              <w:t>Guilford Young College</w:t>
            </w:r>
            <w:r>
              <w:t xml:space="preserve"> </w:t>
            </w:r>
            <w:r w:rsidR="004049EF">
              <w:t xml:space="preserve">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04D0F879" w:rsid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802CF0">
              <w:t>Basketball gymnasium at GYC Glenorchy</w:t>
            </w:r>
            <w:r>
              <w:t xml:space="preserve"> is</w:t>
            </w:r>
            <w:r w:rsidR="322DFDCF" w:rsidRPr="004049EF">
              <w:t xml:space="preserve"> available during Level B restrictions</w:t>
            </w:r>
            <w:r w:rsidR="004049EF">
              <w:t xml:space="preserve"> subject to social distancing protocols</w:t>
            </w:r>
          </w:p>
          <w:p w14:paraId="3455A4EB" w14:textId="1BC781FF" w:rsidR="00BA7232" w:rsidRP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School </w:t>
            </w:r>
            <w:r w:rsidR="004049EF">
              <w:t>t</w:t>
            </w:r>
            <w:r w:rsidR="322DFDCF" w:rsidRPr="004049EF">
              <w:t xml:space="preserve">oilets </w:t>
            </w:r>
            <w:r w:rsidR="004049EF">
              <w:t>are open.</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7421157F"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802CF0">
              <w:t xml:space="preserve">basketball </w:t>
            </w:r>
            <w:proofErr w:type="gramStart"/>
            <w:r w:rsidR="00802CF0">
              <w:t>gymnasium.</w:t>
            </w:r>
            <w:r>
              <w:t>.</w:t>
            </w:r>
            <w:proofErr w:type="gramEnd"/>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4D876EAF" w:rsidR="00EC4804" w:rsidRPr="004049EF" w:rsidRDefault="00802CF0" w:rsidP="00EC4804">
            <w:pPr>
              <w:cnfStyle w:val="000000000000" w:firstRow="0" w:lastRow="0" w:firstColumn="0" w:lastColumn="0" w:oddVBand="0" w:evenVBand="0" w:oddHBand="0" w:evenHBand="0" w:firstRowFirstColumn="0" w:firstRowLastColumn="0" w:lastRowFirstColumn="0" w:lastRowLastColumn="0"/>
            </w:pPr>
            <w:r>
              <w:lastRenderedPageBreak/>
              <w:t>Guilford Young College</w:t>
            </w:r>
            <w:r>
              <w:t xml:space="preserve"> </w:t>
            </w:r>
            <w:r w:rsidR="00EC4804">
              <w:t xml:space="preserve">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t>Facility access</w:t>
            </w:r>
          </w:p>
        </w:tc>
        <w:tc>
          <w:tcPr>
            <w:tcW w:w="6533" w:type="dxa"/>
          </w:tcPr>
          <w:p w14:paraId="34FF306A" w14:textId="72F5D3B1" w:rsidR="00BA7232" w:rsidRPr="0006247D" w:rsidRDefault="00802CF0" w:rsidP="00BA7232">
            <w:pPr>
              <w:cnfStyle w:val="000000000000" w:firstRow="0" w:lastRow="0" w:firstColumn="0" w:lastColumn="0" w:oddVBand="0" w:evenVBand="0" w:oddHBand="0" w:evenHBand="0" w:firstRowFirstColumn="0" w:firstRowLastColumn="0" w:lastRowFirstColumn="0" w:lastRowLastColumn="0"/>
            </w:pPr>
            <w:r>
              <w:t>Guilford Young College</w:t>
            </w:r>
            <w:r w:rsidRPr="0006247D">
              <w:t xml:space="preserve"> </w:t>
            </w:r>
            <w:r w:rsidR="00EC4804" w:rsidRPr="0006247D">
              <w:t>will implement the following</w:t>
            </w:r>
            <w:r w:rsidR="00BA7232" w:rsidRPr="0006247D">
              <w:t xml:space="preserve"> facility access protocols</w:t>
            </w:r>
            <w:r w:rsidR="00EC4804" w:rsidRPr="0006247D">
              <w:t>:</w:t>
            </w:r>
          </w:p>
          <w:p w14:paraId="73FC8B6F" w14:textId="5CF6641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each oval</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F88FB04" w:rsidRPr="0006247D">
              <w:t>.</w:t>
            </w:r>
          </w:p>
        </w:tc>
        <w:tc>
          <w:tcPr>
            <w:tcW w:w="6619" w:type="dxa"/>
          </w:tcPr>
          <w:p w14:paraId="256B0464" w14:textId="2FAF49CF" w:rsidR="00EC4804" w:rsidRPr="0006247D" w:rsidRDefault="00802CF0" w:rsidP="00EC4804">
            <w:pPr>
              <w:cnfStyle w:val="000000000000" w:firstRow="0" w:lastRow="0" w:firstColumn="0" w:lastColumn="0" w:oddVBand="0" w:evenVBand="0" w:oddHBand="0" w:evenHBand="0" w:firstRowFirstColumn="0" w:firstRowLastColumn="0" w:lastRowFirstColumn="0" w:lastRowLastColumn="0"/>
            </w:pPr>
            <w:r>
              <w:t>Guilford Young College</w:t>
            </w:r>
            <w:r w:rsidRPr="0006247D">
              <w:t xml:space="preserve"> </w:t>
            </w:r>
            <w:r w:rsidR="00EC4804" w:rsidRPr="0006247D">
              <w:t>will implement the following facility access protocols:</w:t>
            </w:r>
          </w:p>
          <w:p w14:paraId="7278A448" w14:textId="6B7BC0D6"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 xml:space="preserve">each oval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19DE334"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21F51F2F" w:rsidR="00BA7232" w:rsidRPr="0006247D"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802CF0">
              <w:t>basketball gymnasium</w:t>
            </w:r>
            <w:bookmarkStart w:id="20" w:name="_GoBack"/>
            <w:bookmarkEnd w:id="20"/>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501E4EB8"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Non-essential personnel to be discouraged from entering </w:t>
            </w:r>
            <w:r w:rsidR="00AB7EA2">
              <w:t>toilet/</w:t>
            </w:r>
            <w:r w:rsidRPr="0006247D">
              <w:t>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78DAEF3F" w:rsidR="00BA7232" w:rsidRPr="00EC4804" w:rsidRDefault="00802CF0" w:rsidP="00BA7232">
            <w:pPr>
              <w:cnfStyle w:val="000000000000" w:firstRow="0" w:lastRow="0" w:firstColumn="0" w:lastColumn="0" w:oddVBand="0" w:evenVBand="0" w:oddHBand="0" w:evenHBand="0" w:firstRowFirstColumn="0" w:firstRowLastColumn="0" w:lastRowFirstColumn="0" w:lastRowLastColumn="0"/>
            </w:pPr>
            <w:r>
              <w:t>Guilford Young College</w:t>
            </w:r>
            <w:r w:rsidRPr="0006247D">
              <w:t xml:space="preserve"> </w:t>
            </w:r>
            <w:r w:rsidR="0006247D" w:rsidRPr="0006247D">
              <w:t>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7DC60D31"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 xml:space="preserve">the </w:t>
            </w:r>
            <w:r w:rsidR="00802CF0">
              <w:t>basketball gymnasium.</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32AC8F77"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Displaying posters outlining relevant personal hygiene guidance</w:t>
            </w:r>
            <w:r w:rsidR="0006247D">
              <w:t xml:space="preserve"> around the ovals</w:t>
            </w:r>
            <w:r w:rsidR="6227551E" w:rsidRPr="00EC4804">
              <w:t>.</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16A2D628" w:rsidR="0006247D" w:rsidRPr="00EC4804" w:rsidRDefault="00802CF0" w:rsidP="0006247D">
            <w:pPr>
              <w:cnfStyle w:val="000000000000" w:firstRow="0" w:lastRow="0" w:firstColumn="0" w:lastColumn="0" w:oddVBand="0" w:evenVBand="0" w:oddHBand="0" w:evenHBand="0" w:firstRowFirstColumn="0" w:firstRowLastColumn="0" w:lastRowFirstColumn="0" w:lastRowLastColumn="0"/>
            </w:pPr>
            <w:r>
              <w:lastRenderedPageBreak/>
              <w:t>Guilford Young College</w:t>
            </w:r>
            <w:r w:rsidRPr="0006247D">
              <w:t xml:space="preserve"> </w:t>
            </w:r>
            <w:r w:rsidR="0006247D" w:rsidRPr="0006247D">
              <w:t>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73EF6105" w:rsidR="00791257" w:rsidRDefault="00802CF0" w:rsidP="00791257">
            <w:pPr>
              <w:pStyle w:val="Bullet1"/>
              <w:cnfStyle w:val="000000000000" w:firstRow="0" w:lastRow="0" w:firstColumn="0" w:lastColumn="0" w:oddVBand="0" w:evenVBand="0" w:oddHBand="0" w:evenHBand="0" w:firstRowFirstColumn="0" w:firstRowLastColumn="0" w:lastRowFirstColumn="0" w:lastRowLastColumn="0"/>
            </w:pPr>
            <w:r>
              <w:t>One</w:t>
            </w:r>
            <w:r w:rsidR="00791257">
              <w:t xml:space="preserve"> prominent hand sanitising </w:t>
            </w:r>
            <w:proofErr w:type="gramStart"/>
            <w:r w:rsidR="00791257">
              <w:t>stations</w:t>
            </w:r>
            <w:proofErr w:type="gramEnd"/>
            <w:r w:rsidR="00791257">
              <w:t xml:space="preserve"> will be </w:t>
            </w:r>
            <w:r>
              <w:t>located at the entrance of the Basketball Gymnasium.</w:t>
            </w:r>
          </w:p>
          <w:p w14:paraId="5BB47169" w14:textId="60311852"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802CF0">
              <w:t>GY</w:t>
            </w:r>
            <w:r>
              <w:t>C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312D6A83" w:rsidR="00BA7232" w:rsidRPr="0006247D" w:rsidRDefault="00802CF0" w:rsidP="00BA7232">
            <w:pPr>
              <w:cnfStyle w:val="000000000000" w:firstRow="0" w:lastRow="0" w:firstColumn="0" w:lastColumn="0" w:oddVBand="0" w:evenVBand="0" w:oddHBand="0" w:evenHBand="0" w:firstRowFirstColumn="0" w:firstRowLastColumn="0" w:lastRowFirstColumn="0" w:lastRowLastColumn="0"/>
            </w:pPr>
            <w:r>
              <w:t>Guilford Young College</w:t>
            </w:r>
            <w:r>
              <w:t xml:space="preserve"> </w:t>
            </w:r>
            <w:r w:rsidR="0006247D">
              <w:t>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1" w:name="_Hlk39400714"/>
            <w:bookmarkStart w:id="22" w:name="_Hlk39400951"/>
            <w:bookmarkEnd w:id="21"/>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2"/>
          </w:p>
        </w:tc>
        <w:tc>
          <w:tcPr>
            <w:tcW w:w="6619" w:type="dxa"/>
          </w:tcPr>
          <w:p w14:paraId="0ED689CF" w14:textId="715867FF" w:rsidR="0006247D" w:rsidRPr="0006247D" w:rsidRDefault="00802CF0" w:rsidP="0006247D">
            <w:pPr>
              <w:cnfStyle w:val="000000000000" w:firstRow="0" w:lastRow="0" w:firstColumn="0" w:lastColumn="0" w:oddVBand="0" w:evenVBand="0" w:oddHBand="0" w:evenHBand="0" w:firstRowFirstColumn="0" w:firstRowLastColumn="0" w:lastRowFirstColumn="0" w:lastRowLastColumn="0"/>
            </w:pPr>
            <w:r>
              <w:t>Guilford Young College</w:t>
            </w:r>
            <w:r>
              <w:t xml:space="preserve"> </w:t>
            </w:r>
            <w:r w:rsidR="0006247D">
              <w:t>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5D1C2E0A" w:rsidR="00BA7232" w:rsidRPr="001E6EB0" w:rsidRDefault="00802CF0" w:rsidP="00BA7232">
            <w:pPr>
              <w:cnfStyle w:val="000000000000" w:firstRow="0" w:lastRow="0" w:firstColumn="0" w:lastColumn="0" w:oddVBand="0" w:evenVBand="0" w:oddHBand="0" w:evenHBand="0" w:firstRowFirstColumn="0" w:firstRowLastColumn="0" w:lastRowFirstColumn="0" w:lastRowLastColumn="0"/>
            </w:pPr>
            <w:r>
              <w:t>Guilford Young College</w:t>
            </w:r>
            <w:r>
              <w:t xml:space="preserve"> </w:t>
            </w:r>
            <w:r w:rsidR="322DFDCF">
              <w:t>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33C64B25"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AB7EA2">
              <w:t>/Hygiene Officer</w:t>
            </w:r>
            <w:r>
              <w:t xml:space="preserve"> who will mark attendance and monitor venue capacity and physical distancing measures.</w:t>
            </w:r>
          </w:p>
          <w:p w14:paraId="2FCEB952" w14:textId="22DEB60C"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AB7EA2">
              <w:t xml:space="preserve">the </w:t>
            </w:r>
            <w:r w:rsidR="00802CF0">
              <w:t>Basketball Gymnasium</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0"/>
      <w:footerReference w:type="default" r:id="rId31"/>
      <w:headerReference w:type="first" r:id="rId32"/>
      <w:footerReference w:type="first" r:id="rId33"/>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4822" w14:textId="77777777" w:rsidR="00121BB6" w:rsidRDefault="00121BB6" w:rsidP="008E21DE">
      <w:pPr>
        <w:spacing w:before="0" w:after="0"/>
      </w:pPr>
      <w:r>
        <w:separator/>
      </w:r>
    </w:p>
    <w:p w14:paraId="2354012B" w14:textId="77777777" w:rsidR="00121BB6" w:rsidRDefault="00121BB6"/>
  </w:endnote>
  <w:endnote w:type="continuationSeparator" w:id="0">
    <w:p w14:paraId="49E422DD" w14:textId="77777777" w:rsidR="00121BB6" w:rsidRDefault="00121BB6" w:rsidP="008E21DE">
      <w:pPr>
        <w:spacing w:before="0" w:after="0"/>
      </w:pPr>
      <w:r>
        <w:continuationSeparator/>
      </w:r>
    </w:p>
    <w:p w14:paraId="501A62D5" w14:textId="77777777" w:rsidR="00121BB6" w:rsidRDefault="00121BB6"/>
  </w:endnote>
  <w:endnote w:type="continuationNotice" w:id="1">
    <w:p w14:paraId="1E56E59E" w14:textId="77777777" w:rsidR="00121BB6" w:rsidRDefault="00121B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30837C9F" w14:textId="77777777" w:rsidTr="00935971">
      <w:tc>
        <w:tcPr>
          <w:tcW w:w="3308" w:type="dxa"/>
        </w:tcPr>
        <w:p w14:paraId="00DDA5E0" w14:textId="78458490" w:rsidR="00121BB6" w:rsidRDefault="00121BB6" w:rsidP="00935971">
          <w:pPr>
            <w:pStyle w:val="Header"/>
            <w:ind w:left="-115"/>
          </w:pPr>
        </w:p>
      </w:tc>
      <w:tc>
        <w:tcPr>
          <w:tcW w:w="3308" w:type="dxa"/>
        </w:tcPr>
        <w:p w14:paraId="063C8512" w14:textId="599E6D52" w:rsidR="00121BB6" w:rsidRDefault="00121BB6" w:rsidP="00935971">
          <w:pPr>
            <w:pStyle w:val="Header"/>
            <w:jc w:val="center"/>
          </w:pPr>
        </w:p>
      </w:tc>
      <w:tc>
        <w:tcPr>
          <w:tcW w:w="3308" w:type="dxa"/>
        </w:tcPr>
        <w:p w14:paraId="7C1F4415" w14:textId="1A8B6B93" w:rsidR="00121BB6" w:rsidRDefault="00121BB6" w:rsidP="00935971">
          <w:pPr>
            <w:pStyle w:val="Header"/>
            <w:ind w:right="-115"/>
            <w:jc w:val="right"/>
          </w:pPr>
        </w:p>
      </w:tc>
    </w:tr>
  </w:tbl>
  <w:p w14:paraId="4EA49A68" w14:textId="74CFDDB4" w:rsidR="00121BB6" w:rsidRDefault="00121BB6"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3C515598" w14:textId="77777777" w:rsidTr="00935971">
      <w:tc>
        <w:tcPr>
          <w:tcW w:w="3308" w:type="dxa"/>
        </w:tcPr>
        <w:p w14:paraId="5E6C4BCD" w14:textId="65AB030F" w:rsidR="00121BB6" w:rsidRDefault="00121BB6" w:rsidP="00935971">
          <w:pPr>
            <w:pStyle w:val="Header"/>
            <w:ind w:left="-115"/>
          </w:pPr>
        </w:p>
      </w:tc>
      <w:tc>
        <w:tcPr>
          <w:tcW w:w="3308" w:type="dxa"/>
        </w:tcPr>
        <w:p w14:paraId="455FEE57" w14:textId="7103FF7F" w:rsidR="00121BB6" w:rsidRDefault="00121BB6" w:rsidP="00935971">
          <w:pPr>
            <w:pStyle w:val="Header"/>
            <w:jc w:val="center"/>
          </w:pPr>
        </w:p>
      </w:tc>
      <w:tc>
        <w:tcPr>
          <w:tcW w:w="3308" w:type="dxa"/>
        </w:tcPr>
        <w:p w14:paraId="3E5A12DF" w14:textId="6F817BE3" w:rsidR="00121BB6" w:rsidRDefault="00121BB6" w:rsidP="00935971">
          <w:pPr>
            <w:pStyle w:val="Header"/>
            <w:ind w:right="-115"/>
            <w:jc w:val="right"/>
          </w:pPr>
        </w:p>
      </w:tc>
    </w:tr>
  </w:tbl>
  <w:p w14:paraId="525F67B1" w14:textId="25CD74EB" w:rsidR="00121BB6" w:rsidRDefault="00121BB6"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56BD08D0" w14:textId="77777777" w:rsidTr="00935971">
      <w:tc>
        <w:tcPr>
          <w:tcW w:w="3308" w:type="dxa"/>
        </w:tcPr>
        <w:p w14:paraId="66B33F56" w14:textId="0A24BC75" w:rsidR="00121BB6" w:rsidRDefault="00121BB6" w:rsidP="00935971">
          <w:pPr>
            <w:pStyle w:val="Header"/>
            <w:ind w:left="-115"/>
          </w:pPr>
        </w:p>
      </w:tc>
      <w:tc>
        <w:tcPr>
          <w:tcW w:w="3308" w:type="dxa"/>
        </w:tcPr>
        <w:p w14:paraId="3ED671EB" w14:textId="2EF2FDA3" w:rsidR="00121BB6" w:rsidRDefault="00121BB6" w:rsidP="00935971">
          <w:pPr>
            <w:pStyle w:val="Header"/>
            <w:jc w:val="center"/>
          </w:pPr>
        </w:p>
      </w:tc>
      <w:tc>
        <w:tcPr>
          <w:tcW w:w="3308" w:type="dxa"/>
        </w:tcPr>
        <w:p w14:paraId="1ABA7A08" w14:textId="397C3727" w:rsidR="00121BB6" w:rsidRDefault="00121BB6" w:rsidP="00935971">
          <w:pPr>
            <w:pStyle w:val="Header"/>
            <w:ind w:right="-115"/>
            <w:jc w:val="right"/>
          </w:pPr>
        </w:p>
      </w:tc>
    </w:tr>
  </w:tbl>
  <w:p w14:paraId="7D12A8D9" w14:textId="63DA056D" w:rsidR="00121BB6" w:rsidRDefault="00121BB6"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6E9F5350" w14:textId="77777777" w:rsidTr="00935971">
      <w:tc>
        <w:tcPr>
          <w:tcW w:w="3308" w:type="dxa"/>
        </w:tcPr>
        <w:p w14:paraId="33095AF2" w14:textId="19EA8C89" w:rsidR="00121BB6" w:rsidRDefault="00121BB6" w:rsidP="00935971">
          <w:pPr>
            <w:pStyle w:val="Header"/>
            <w:ind w:left="-115"/>
          </w:pPr>
        </w:p>
      </w:tc>
      <w:tc>
        <w:tcPr>
          <w:tcW w:w="3308" w:type="dxa"/>
        </w:tcPr>
        <w:p w14:paraId="7A34AE72" w14:textId="3115907E" w:rsidR="00121BB6" w:rsidRDefault="00121BB6" w:rsidP="00935971">
          <w:pPr>
            <w:pStyle w:val="Header"/>
            <w:jc w:val="center"/>
          </w:pPr>
        </w:p>
      </w:tc>
      <w:tc>
        <w:tcPr>
          <w:tcW w:w="3308" w:type="dxa"/>
        </w:tcPr>
        <w:p w14:paraId="029D4516" w14:textId="1A8A8943" w:rsidR="00121BB6" w:rsidRDefault="00121BB6" w:rsidP="00935971">
          <w:pPr>
            <w:pStyle w:val="Header"/>
            <w:ind w:right="-115"/>
            <w:jc w:val="right"/>
          </w:pPr>
        </w:p>
      </w:tc>
    </w:tr>
  </w:tbl>
  <w:p w14:paraId="2A2A1D49" w14:textId="55E1A3D8" w:rsidR="00121BB6" w:rsidRDefault="00121BB6"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7C01FCE9" w14:textId="77777777" w:rsidTr="00935971">
      <w:tc>
        <w:tcPr>
          <w:tcW w:w="3308" w:type="dxa"/>
        </w:tcPr>
        <w:p w14:paraId="384E5B33" w14:textId="517FDE2A" w:rsidR="00121BB6" w:rsidRDefault="00121BB6" w:rsidP="00935971">
          <w:pPr>
            <w:pStyle w:val="Header"/>
            <w:ind w:left="-115"/>
          </w:pPr>
        </w:p>
      </w:tc>
      <w:tc>
        <w:tcPr>
          <w:tcW w:w="3308" w:type="dxa"/>
        </w:tcPr>
        <w:p w14:paraId="7F962719" w14:textId="1227DEA0" w:rsidR="00121BB6" w:rsidRDefault="00121BB6" w:rsidP="00935971">
          <w:pPr>
            <w:pStyle w:val="Header"/>
            <w:jc w:val="center"/>
          </w:pPr>
        </w:p>
      </w:tc>
      <w:tc>
        <w:tcPr>
          <w:tcW w:w="3308" w:type="dxa"/>
        </w:tcPr>
        <w:p w14:paraId="76336CFB" w14:textId="484C204F" w:rsidR="00121BB6" w:rsidRDefault="00121BB6" w:rsidP="00935971">
          <w:pPr>
            <w:pStyle w:val="Header"/>
            <w:ind w:right="-115"/>
            <w:jc w:val="right"/>
          </w:pPr>
        </w:p>
      </w:tc>
    </w:tr>
  </w:tbl>
  <w:p w14:paraId="55B6614D" w14:textId="73230B3B" w:rsidR="00121BB6" w:rsidRDefault="00121BB6"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50126DF5" w14:textId="77777777" w:rsidTr="00935971">
      <w:tc>
        <w:tcPr>
          <w:tcW w:w="3308" w:type="dxa"/>
        </w:tcPr>
        <w:p w14:paraId="6F0FB6CC" w14:textId="1CE63548" w:rsidR="00121BB6" w:rsidRDefault="00121BB6" w:rsidP="00935971">
          <w:pPr>
            <w:pStyle w:val="Header"/>
            <w:ind w:left="-115"/>
          </w:pPr>
        </w:p>
      </w:tc>
      <w:tc>
        <w:tcPr>
          <w:tcW w:w="3308" w:type="dxa"/>
        </w:tcPr>
        <w:p w14:paraId="5043F415" w14:textId="2D8D0377" w:rsidR="00121BB6" w:rsidRDefault="00121BB6" w:rsidP="00935971">
          <w:pPr>
            <w:pStyle w:val="Header"/>
            <w:jc w:val="center"/>
          </w:pPr>
        </w:p>
      </w:tc>
      <w:tc>
        <w:tcPr>
          <w:tcW w:w="3308" w:type="dxa"/>
        </w:tcPr>
        <w:p w14:paraId="7C5E446A" w14:textId="201F3872" w:rsidR="00121BB6" w:rsidRDefault="00121BB6" w:rsidP="00935971">
          <w:pPr>
            <w:pStyle w:val="Header"/>
            <w:ind w:right="-115"/>
            <w:jc w:val="right"/>
          </w:pPr>
        </w:p>
      </w:tc>
    </w:tr>
  </w:tbl>
  <w:p w14:paraId="0B75BCD9" w14:textId="02DF6B9D" w:rsidR="00121BB6" w:rsidRDefault="00121BB6"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121BB6" w14:paraId="6D682A73" w14:textId="77777777" w:rsidTr="00935971">
      <w:tc>
        <w:tcPr>
          <w:tcW w:w="4951" w:type="dxa"/>
        </w:tcPr>
        <w:p w14:paraId="1E06098E" w14:textId="31C2DC1E" w:rsidR="00121BB6" w:rsidRDefault="00121BB6" w:rsidP="00935971">
          <w:pPr>
            <w:pStyle w:val="Header"/>
            <w:ind w:left="-115"/>
          </w:pPr>
        </w:p>
      </w:tc>
      <w:tc>
        <w:tcPr>
          <w:tcW w:w="4951" w:type="dxa"/>
        </w:tcPr>
        <w:p w14:paraId="3455B8F8" w14:textId="1DDA7EA0" w:rsidR="00121BB6" w:rsidRDefault="00121BB6" w:rsidP="00935971">
          <w:pPr>
            <w:pStyle w:val="Header"/>
            <w:jc w:val="center"/>
          </w:pPr>
        </w:p>
      </w:tc>
      <w:tc>
        <w:tcPr>
          <w:tcW w:w="4951" w:type="dxa"/>
        </w:tcPr>
        <w:p w14:paraId="79CBFB99" w14:textId="76961650" w:rsidR="00121BB6" w:rsidRDefault="00121BB6" w:rsidP="00935971">
          <w:pPr>
            <w:pStyle w:val="Header"/>
            <w:ind w:right="-115"/>
            <w:jc w:val="right"/>
          </w:pPr>
        </w:p>
      </w:tc>
    </w:tr>
  </w:tbl>
  <w:p w14:paraId="3E37F7A3" w14:textId="6897D79E" w:rsidR="00121BB6" w:rsidRDefault="00121BB6"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121BB6" w14:paraId="69B9492A" w14:textId="77777777" w:rsidTr="00935971">
      <w:tc>
        <w:tcPr>
          <w:tcW w:w="4951" w:type="dxa"/>
        </w:tcPr>
        <w:p w14:paraId="267DA5B8" w14:textId="3AE770EA" w:rsidR="00121BB6" w:rsidRDefault="00121BB6" w:rsidP="00935971">
          <w:pPr>
            <w:pStyle w:val="Header"/>
            <w:ind w:left="-115"/>
          </w:pPr>
        </w:p>
      </w:tc>
      <w:tc>
        <w:tcPr>
          <w:tcW w:w="4951" w:type="dxa"/>
        </w:tcPr>
        <w:p w14:paraId="743D1263" w14:textId="1CC31B2F" w:rsidR="00121BB6" w:rsidRDefault="00121BB6" w:rsidP="00935971">
          <w:pPr>
            <w:pStyle w:val="Header"/>
            <w:jc w:val="center"/>
          </w:pPr>
        </w:p>
      </w:tc>
      <w:tc>
        <w:tcPr>
          <w:tcW w:w="4951" w:type="dxa"/>
        </w:tcPr>
        <w:p w14:paraId="16C33128" w14:textId="311F647D" w:rsidR="00121BB6" w:rsidRDefault="00121BB6" w:rsidP="00935971">
          <w:pPr>
            <w:pStyle w:val="Header"/>
            <w:ind w:right="-115"/>
            <w:jc w:val="right"/>
          </w:pPr>
        </w:p>
      </w:tc>
    </w:tr>
  </w:tbl>
  <w:p w14:paraId="4BA77BAC" w14:textId="1186DEEB" w:rsidR="00121BB6" w:rsidRDefault="00121BB6"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208A" w14:textId="77777777" w:rsidR="00121BB6" w:rsidRDefault="00121BB6" w:rsidP="008E21DE">
      <w:pPr>
        <w:spacing w:before="0" w:after="0"/>
      </w:pPr>
      <w:r>
        <w:separator/>
      </w:r>
    </w:p>
    <w:p w14:paraId="33000E59" w14:textId="77777777" w:rsidR="00121BB6" w:rsidRDefault="00121BB6"/>
  </w:footnote>
  <w:footnote w:type="continuationSeparator" w:id="0">
    <w:p w14:paraId="5C2C4DC5" w14:textId="77777777" w:rsidR="00121BB6" w:rsidRDefault="00121BB6" w:rsidP="008E21DE">
      <w:pPr>
        <w:spacing w:before="0" w:after="0"/>
      </w:pPr>
      <w:r>
        <w:continuationSeparator/>
      </w:r>
    </w:p>
    <w:p w14:paraId="2AB0661E" w14:textId="77777777" w:rsidR="00121BB6" w:rsidRDefault="00121BB6"/>
  </w:footnote>
  <w:footnote w:type="continuationNotice" w:id="1">
    <w:p w14:paraId="5D7C7085" w14:textId="77777777" w:rsidR="00121BB6" w:rsidRDefault="00121B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21BB6" w14:paraId="3E6A5E01" w14:textId="77777777" w:rsidTr="00935971">
      <w:tc>
        <w:tcPr>
          <w:tcW w:w="3308" w:type="dxa"/>
        </w:tcPr>
        <w:p w14:paraId="6C0337AC" w14:textId="31183CC7" w:rsidR="00121BB6" w:rsidRDefault="00121BB6" w:rsidP="00935971">
          <w:pPr>
            <w:pStyle w:val="Header"/>
            <w:ind w:left="-115"/>
          </w:pPr>
        </w:p>
      </w:tc>
      <w:tc>
        <w:tcPr>
          <w:tcW w:w="3308" w:type="dxa"/>
        </w:tcPr>
        <w:p w14:paraId="6E7BD62C" w14:textId="441381C6" w:rsidR="00121BB6" w:rsidRDefault="00121BB6" w:rsidP="00935971">
          <w:pPr>
            <w:pStyle w:val="Header"/>
            <w:jc w:val="center"/>
          </w:pPr>
        </w:p>
      </w:tc>
      <w:tc>
        <w:tcPr>
          <w:tcW w:w="3308" w:type="dxa"/>
        </w:tcPr>
        <w:p w14:paraId="777FAFB1" w14:textId="01DECF3B" w:rsidR="00121BB6" w:rsidRDefault="00121BB6" w:rsidP="00935971">
          <w:pPr>
            <w:pStyle w:val="Header"/>
            <w:ind w:right="-115"/>
            <w:jc w:val="right"/>
          </w:pPr>
        </w:p>
      </w:tc>
    </w:tr>
  </w:tbl>
  <w:p w14:paraId="1D418BA4" w14:textId="20CBA77B" w:rsidR="00121BB6" w:rsidRDefault="00121BB6"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121BB6" w:rsidRDefault="00121BB6">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121BB6" w:rsidRDefault="00121BB6">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121BB6" w:rsidRDefault="00121BB6">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121BB6" w:rsidRDefault="00121BB6">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121BB6" w:rsidRPr="006E4AB3" w:rsidRDefault="00121BB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121BB6" w:rsidRDefault="00121BB6">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121BB6" w:rsidRPr="006E4AB3" w:rsidRDefault="00121BB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121BB6" w:rsidRPr="006E4AB3" w:rsidRDefault="00121BB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121BB6" w:rsidRDefault="00121BB6">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121BB6" w:rsidRPr="006E4AB3" w:rsidRDefault="00121BB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121BB6" w:rsidRDefault="00121BB6">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121BB6" w:rsidRPr="006E4AB3" w:rsidRDefault="00121BB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defaultTableStyle w:val="SportAUS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54F52"/>
    <w:rsid w:val="0006091A"/>
    <w:rsid w:val="0006247D"/>
    <w:rsid w:val="000646AB"/>
    <w:rsid w:val="00080615"/>
    <w:rsid w:val="0008232F"/>
    <w:rsid w:val="000C1590"/>
    <w:rsid w:val="000C252F"/>
    <w:rsid w:val="000D6562"/>
    <w:rsid w:val="000E1AAC"/>
    <w:rsid w:val="000F0AF4"/>
    <w:rsid w:val="00104343"/>
    <w:rsid w:val="00121BB6"/>
    <w:rsid w:val="0017603A"/>
    <w:rsid w:val="00180C2C"/>
    <w:rsid w:val="001928B0"/>
    <w:rsid w:val="001A0006"/>
    <w:rsid w:val="001B37F1"/>
    <w:rsid w:val="001E0F05"/>
    <w:rsid w:val="001E6966"/>
    <w:rsid w:val="00211914"/>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C6DE8"/>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4D53"/>
    <w:rsid w:val="005523D8"/>
    <w:rsid w:val="005611E7"/>
    <w:rsid w:val="005675AF"/>
    <w:rsid w:val="00576119"/>
    <w:rsid w:val="00576E0F"/>
    <w:rsid w:val="00585F01"/>
    <w:rsid w:val="00593CFA"/>
    <w:rsid w:val="005A368C"/>
    <w:rsid w:val="005B2184"/>
    <w:rsid w:val="005B7C7A"/>
    <w:rsid w:val="005E2F55"/>
    <w:rsid w:val="00607501"/>
    <w:rsid w:val="00644DCA"/>
    <w:rsid w:val="00671D3A"/>
    <w:rsid w:val="00680F04"/>
    <w:rsid w:val="00692FA6"/>
    <w:rsid w:val="0069369C"/>
    <w:rsid w:val="006A6BDE"/>
    <w:rsid w:val="006C1769"/>
    <w:rsid w:val="006E4AB3"/>
    <w:rsid w:val="00734305"/>
    <w:rsid w:val="0074682F"/>
    <w:rsid w:val="00750739"/>
    <w:rsid w:val="00765BD5"/>
    <w:rsid w:val="007771EA"/>
    <w:rsid w:val="00791257"/>
    <w:rsid w:val="007C0A63"/>
    <w:rsid w:val="007C140B"/>
    <w:rsid w:val="007F41CF"/>
    <w:rsid w:val="00802CF0"/>
    <w:rsid w:val="00803BB8"/>
    <w:rsid w:val="00811C26"/>
    <w:rsid w:val="0081214B"/>
    <w:rsid w:val="00822530"/>
    <w:rsid w:val="0083244F"/>
    <w:rsid w:val="0086727A"/>
    <w:rsid w:val="00874CB5"/>
    <w:rsid w:val="00884576"/>
    <w:rsid w:val="00890E1A"/>
    <w:rsid w:val="00897226"/>
    <w:rsid w:val="008A01DB"/>
    <w:rsid w:val="008B297F"/>
    <w:rsid w:val="008D7A18"/>
    <w:rsid w:val="008E21DE"/>
    <w:rsid w:val="008F1704"/>
    <w:rsid w:val="00904D8F"/>
    <w:rsid w:val="00924137"/>
    <w:rsid w:val="00925EE3"/>
    <w:rsid w:val="00935971"/>
    <w:rsid w:val="00962F71"/>
    <w:rsid w:val="0096750E"/>
    <w:rsid w:val="00971C95"/>
    <w:rsid w:val="00972DF0"/>
    <w:rsid w:val="00975A5D"/>
    <w:rsid w:val="00995509"/>
    <w:rsid w:val="009A127B"/>
    <w:rsid w:val="009B2EB9"/>
    <w:rsid w:val="009B5ACC"/>
    <w:rsid w:val="009C63BB"/>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B7EA2"/>
    <w:rsid w:val="00AC33DC"/>
    <w:rsid w:val="00AD735D"/>
    <w:rsid w:val="00AE7AB5"/>
    <w:rsid w:val="00AF0899"/>
    <w:rsid w:val="00B329D0"/>
    <w:rsid w:val="00B53C23"/>
    <w:rsid w:val="00B603C0"/>
    <w:rsid w:val="00B64027"/>
    <w:rsid w:val="00B7394A"/>
    <w:rsid w:val="00B91471"/>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6308"/>
    <w:rsid w:val="00CF7298"/>
    <w:rsid w:val="00D12286"/>
    <w:rsid w:val="00D3568B"/>
    <w:rsid w:val="00D46C9E"/>
    <w:rsid w:val="00D76A0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www.who.int/gpsc/clean_hands_protecti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brown@gyc.tas.edu.au"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purl.org/dc/terms/"/>
    <ds:schemaRef ds:uri="d989a5eb-b664-4132-ae52-b637946a6bc0"/>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d12a8495-895e-4c6a-81ef-3b660d87e545"/>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0B0ED-91EA-4B96-8B11-8D483C3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2</TotalTime>
  <Pages>12</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rown, Melissa</cp:lastModifiedBy>
  <cp:revision>3</cp:revision>
  <cp:lastPrinted>2020-06-30T05:45:00Z</cp:lastPrinted>
  <dcterms:created xsi:type="dcterms:W3CDTF">2020-07-01T01:40:00Z</dcterms:created>
  <dcterms:modified xsi:type="dcterms:W3CDTF">2020-07-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